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679C86F7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Funtastic Day Camp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470309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April 16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F58E8E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All Guide units in Parkland Area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942C2FB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ANY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6B00619B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Crimson Star District (hosting)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2729C7D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mie Hans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108172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30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290F56D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une 1</w:t>
            </w:r>
            <w:r w:rsidR="004F3056">
              <w:t>3</w:t>
            </w:r>
            <w:r w:rsidR="0073164D">
              <w:t>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1889DF68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une 1</w:t>
            </w:r>
            <w:r w:rsidR="004F3056">
              <w:t>3</w:t>
            </w:r>
            <w:r w:rsidR="0073164D">
              <w:t>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E144DAD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8:3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61F2955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8:3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6D8889E5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Come join us for a day of challenges and learning. There will be a round robin of sessions to hone your skills in</w:t>
            </w:r>
            <w:r w:rsidR="0073164D">
              <w:t xml:space="preserve"> trail signs, </w:t>
            </w:r>
            <w:r w:rsidR="0073164D" w:rsidRPr="0073164D">
              <w:t>survival, fire starting, outdoor cooking</w:t>
            </w:r>
            <w:r w:rsidR="0073164D">
              <w:t>, crafts</w:t>
            </w:r>
            <w:r w:rsidR="0073164D" w:rsidRPr="0073164D">
              <w:t xml:space="preserve"> and teamwork.  </w:t>
            </w:r>
            <w:r w:rsidR="0073164D">
              <w:t>Enjoy a catered supper and then w</w:t>
            </w:r>
            <w:r w:rsidR="0073164D" w:rsidRPr="0073164D">
              <w:t xml:space="preserve">ork with your new teammates for a game of capture the flag and end the evening with a formal campfire. 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68D5313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3F553E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Camp Sherbino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6063C9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N/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0AC14B3F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1320 TWP 392, Lacombe County, AB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90BA3C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a rustic camp site with outhouses, electricity, a pump house (for drinking water), and a mixed of treed areas and wide open fiel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99B05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73164D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73164D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09E873A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There will be two session leaders at each round-robin station. There is one dedicated first aider, and most of the session leaders also are first aiders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3BBBC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3115FE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8:3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A9ECEF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Main camp 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1AC3B2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 xml:space="preserve">8:30 PM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DD7D5F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Main camp 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686C771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0E0786DB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daypack, hat, sit upon (optional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179D034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 xml:space="preserve">bag lunch, </w:t>
            </w:r>
            <w:r w:rsidR="0073164D">
              <w:t xml:space="preserve">snacks if needed, </w:t>
            </w:r>
            <w:r w:rsidR="0073164D" w:rsidRPr="0073164D">
              <w:t>filled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E21AD75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raincoat if rain is in the foreca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6DDB17A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suitable for outdoor activities. No croc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01A5E0B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266254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mie Hanso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E6BD2A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mie Hanso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E4C064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403-506-5263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DDEE7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 w:rsidRPr="0073164D">
              <w:t>403-506-5263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5835491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hanson@redflame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BA01BD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3164D">
              <w:t>jahnson@redflame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E203" w14:textId="77777777" w:rsidR="00B42A3F" w:rsidRDefault="00B42A3F">
      <w:pPr>
        <w:spacing w:after="0"/>
      </w:pPr>
      <w:r>
        <w:separator/>
      </w:r>
    </w:p>
  </w:endnote>
  <w:endnote w:type="continuationSeparator" w:id="0">
    <w:p w14:paraId="45839269" w14:textId="77777777" w:rsidR="00B42A3F" w:rsidRDefault="00B42A3F">
      <w:pPr>
        <w:spacing w:after="0"/>
      </w:pPr>
      <w:r>
        <w:continuationSeparator/>
      </w:r>
    </w:p>
  </w:endnote>
  <w:endnote w:type="continuationNotice" w:id="1">
    <w:p w14:paraId="57012145" w14:textId="77777777" w:rsidR="00B42A3F" w:rsidRDefault="00B42A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ABF3" w14:textId="344E746D" w:rsidR="0073164D" w:rsidRDefault="007316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0D559E1" wp14:editId="3815BA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107744426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A4E39" w14:textId="4317D6DE" w:rsidR="0073164D" w:rsidRPr="0073164D" w:rsidRDefault="0073164D" w:rsidP="007316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316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5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rotected A" style="position:absolute;margin-left:0;margin-top:0;width:136.75pt;height:28.4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47A4E39" w14:textId="4317D6DE" w:rsidR="0073164D" w:rsidRPr="0073164D" w:rsidRDefault="0073164D" w:rsidP="007316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3164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6D34860C" w:rsidR="00FC4600" w:rsidRDefault="0073164D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130776BE" wp14:editId="37B02475">
              <wp:simplePos x="685800" y="8953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887780947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F2613" w14:textId="73B46670" w:rsidR="0073164D" w:rsidRPr="0073164D" w:rsidRDefault="0073164D" w:rsidP="007316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316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776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rotected A" style="position:absolute;margin-left:0;margin-top:0;width:136.75pt;height:28.4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98F2613" w14:textId="73B46670" w:rsidR="0073164D" w:rsidRPr="0073164D" w:rsidRDefault="0073164D" w:rsidP="007316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3164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D9B"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5925522F" w:rsidR="00FC4600" w:rsidRDefault="0073164D">
    <w:pPr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7CEBEE0" wp14:editId="05BB0C7F">
              <wp:simplePos x="685800" y="8982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2145481246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A315C" w14:textId="6E847355" w:rsidR="0073164D" w:rsidRPr="0073164D" w:rsidRDefault="0073164D" w:rsidP="007316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316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EB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Yg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XdHpOP4O6hNu5WAg3Fu+abH1A/PhmTlkGBdB&#10;1YYnPKSCrqJwtihpwP34mz/mI/AYpaRDxVTUoKQpUd8MEjKdf8zzqLD0h4YbjV0yis/5PMbNQd8B&#10;irHAd2F5MmNyUKMpHehXFPU6dsMQMxx7VnQ3mndh0C8+Ci7W65SEYrIsPJit5bF0xCwC+tK/MmfP&#10;qAfk6xFGTbHyDfhDbrzp7foQkILETMR3QPMMOwoxcXt+NFHpv/6nrOvTXv0E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tfIm&#10;IBQCAAAiBAAADgAAAAAAAAAAAAAAAAAuAgAAZHJzL2Uyb0RvYy54bWxQSwECLQAUAAYACAAAACEA&#10;Le6iT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573A315C" w14:textId="6E847355" w:rsidR="0073164D" w:rsidRPr="0073164D" w:rsidRDefault="0073164D" w:rsidP="007316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3164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D9B"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80F9" w14:textId="77777777" w:rsidR="00B42A3F" w:rsidRDefault="00B42A3F">
      <w:pPr>
        <w:spacing w:after="0"/>
      </w:pPr>
      <w:r>
        <w:separator/>
      </w:r>
    </w:p>
  </w:footnote>
  <w:footnote w:type="continuationSeparator" w:id="0">
    <w:p w14:paraId="492CCB00" w14:textId="77777777" w:rsidR="00B42A3F" w:rsidRDefault="00B42A3F">
      <w:pPr>
        <w:spacing w:after="0"/>
      </w:pPr>
      <w:r>
        <w:continuationSeparator/>
      </w:r>
    </w:p>
  </w:footnote>
  <w:footnote w:type="continuationNotice" w:id="1">
    <w:p w14:paraId="5154CA92" w14:textId="77777777" w:rsidR="00B42A3F" w:rsidRDefault="00B42A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5B6"/>
    <w:rsid w:val="0013683A"/>
    <w:rsid w:val="00141B3B"/>
    <w:rsid w:val="00147252"/>
    <w:rsid w:val="001501B1"/>
    <w:rsid w:val="00153D77"/>
    <w:rsid w:val="001579CD"/>
    <w:rsid w:val="00157DBB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056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64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2FAD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2A3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5AF2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2427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f2ea38-542c-4b75-bd7d-582ec36a519f}" enabled="1" method="Standar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aroline.lobban</cp:lastModifiedBy>
  <cp:revision>233</cp:revision>
  <dcterms:created xsi:type="dcterms:W3CDTF">2023-06-01T23:40:00Z</dcterms:created>
  <dcterms:modified xsi:type="dcterms:W3CDTF">2026-04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  <property fmtid="{D5CDD505-2E9C-101B-9397-08002B2CF9AE}" pid="7" name="ClassificationContentMarkingFooterShapeIds">
    <vt:lpwstr>7fe1721e,4206d6aa,34ea7653</vt:lpwstr>
  </property>
  <property fmtid="{D5CDD505-2E9C-101B-9397-08002B2CF9AE}" pid="8" name="ClassificationContentMarkingFooterFontProps">
    <vt:lpwstr>#000000,11,Calibri</vt:lpwstr>
  </property>
  <property fmtid="{D5CDD505-2E9C-101B-9397-08002B2CF9AE}" pid="9" name="ClassificationContentMarkingFooterText">
    <vt:lpwstr>Classification: Protected A</vt:lpwstr>
  </property>
</Properties>
</file>